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987D5F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987D5F">
        <w:rPr>
          <w:rFonts w:ascii="Times New Roman" w:hAnsi="Times New Roman" w:cs="Times New Roman"/>
          <w:b/>
          <w:sz w:val="28"/>
        </w:rPr>
        <w:t>Похозяйственная к</w:t>
      </w:r>
      <w:r>
        <w:rPr>
          <w:rFonts w:ascii="Times New Roman" w:hAnsi="Times New Roman" w:cs="Times New Roman"/>
          <w:b/>
          <w:sz w:val="28"/>
        </w:rPr>
        <w:t xml:space="preserve">нига </w:t>
      </w:r>
      <w:r w:rsidR="006D4BCB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к-з им. Кирова 1946-1948 го</w:t>
      </w:r>
      <w:r w:rsidRPr="00987D5F">
        <w:rPr>
          <w:rFonts w:ascii="Times New Roman" w:hAnsi="Times New Roman" w:cs="Times New Roman"/>
          <w:b/>
          <w:sz w:val="28"/>
        </w:rPr>
        <w:t>ды</w:t>
      </w:r>
    </w:p>
    <w:p w:rsidR="00987D5F" w:rsidRDefault="00987D5F" w:rsidP="00D81BFF">
      <w:pPr>
        <w:spacing w:after="0"/>
        <w:rPr>
          <w:rFonts w:ascii="Times New Roman" w:hAnsi="Times New Roman" w:cs="Times New Roman"/>
        </w:rPr>
      </w:pP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нин Михаил Ильич-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нина Нина Мих.-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Анатолий Яков.-2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Василий Кузмич-1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Василий Кузмич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Иван Васил.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Кузьма А.-2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Михаил Вас.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Николай Вас.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Николай Кузмич-1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Яков Кузмич-2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Аксиния Дм.-2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Анастасия С.-2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Екатерина К.-2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Зинаида Никол.-1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Зоя Вас.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Зоя Ефимов.-1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Мария Вас.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Мария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Пелогея Никол.-1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Раиза Вас.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Федора Ив.-1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Фекла Ильинична-2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бердин Степан Семен.-15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бердина Акулина Федосеевна-15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чаев Владим. Вас.-1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чаева Екатерина Григорьевна-1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ышов Ефим Дмитр.-15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Генадий К.-1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мнева Ерина Петровна-1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анцев Василий Петрович-1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анцева Анна Степановна-1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анцева Валентина Вас.-1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анцева Галина Вас.-1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анцева Ирина Егоровна-1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анцева Любовь Вас.-1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панцева Надежда Вас.-1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юров Николай Кирилович-1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юрова Валентина Ник.-1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юрова Дарья Григор.-1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юрова Зоя Никол.-1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 Николай Петр.-1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 Сергей Петрович-1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а Анастасия Григор.-1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тилин Михаил Яков.-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тилин Николай Яковл.-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тилин Яков Архипович-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тилина Фекла Иван.-2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Андрей Григорьевич-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Иван Андр.-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 Никифор Григорьевич-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Агафия Сем.-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Анастасия Анд.-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Зоя Андр.-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Марина Никиф.-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ина Пелогея Конст.-7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ачев Сергей Ив.-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ачева Ал-дра Т.-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ачева Валентина-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ачева Устинья Засимовна-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Степан Феофанович-5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гафия Н.-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рионова Алефтина Алек.-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нна Степан.-5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Дарья Павлов.-5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 Виктор Дмитр.-1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 Владимир Дмитр.-1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 Дмитрий Петрович-1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 Иван Дмит.-1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а Мария Сем.-1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Михаил Иван.-3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ксиния Григорьевна-1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ксинья Гр.-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левтина-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лефтина-1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катер. Григ.-1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фонова Аграфена Алексеевна-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фонова Зоя Григорьев.-9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Федосия Яковл.-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Александр Фед.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Иван Федор.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Сергей Федор.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Федор Семенович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Зоя Федор.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Мария Федор.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Наталья Никон.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Федора П.-16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ая Акулина В.-2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ая Анна Семен.-2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ая Евдокия Ник.-2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ая Ерина Григ.-2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ая Мария Степ.-2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ая Матрена С.-2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ая Надежда Степ.-2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ий Иван Семен.-2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мородский Николай С.-2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ий Семен Данилович-20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ий Сергей Степ.-2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родский Степан Ильич-2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андр Вас.-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Василий Иванович-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ван Ив.-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нна Вас.-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Ольга Епиф.-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Татьяна Иван.-1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ьчева Анна Спирид.-1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Дарья Ив.-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Евдокия Ив.-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Зоя Иван.-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Матрена Яковлевна-4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мадинова Валент.-18об</w:t>
      </w:r>
    </w:p>
    <w:p w:rsidR="008B432B" w:rsidRDefault="008B432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мадинова Любовь Никол.-18об</w:t>
      </w:r>
    </w:p>
    <w:p w:rsidR="008F1D69" w:rsidRDefault="008F1D69" w:rsidP="00D81BFF">
      <w:pPr>
        <w:spacing w:after="0"/>
        <w:rPr>
          <w:rFonts w:ascii="Times New Roman" w:hAnsi="Times New Roman" w:cs="Times New Roman"/>
        </w:rPr>
      </w:pP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DD" w:rsidRDefault="00E93DDD" w:rsidP="00D81BFF">
      <w:pPr>
        <w:spacing w:after="0" w:line="240" w:lineRule="auto"/>
      </w:pPr>
      <w:r>
        <w:separator/>
      </w:r>
    </w:p>
  </w:endnote>
  <w:endnote w:type="continuationSeparator" w:id="0">
    <w:p w:rsidR="00E93DDD" w:rsidRDefault="00E93DD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DD" w:rsidRDefault="00E93DDD" w:rsidP="00D81BFF">
      <w:pPr>
        <w:spacing w:after="0" w:line="240" w:lineRule="auto"/>
      </w:pPr>
      <w:r>
        <w:separator/>
      </w:r>
    </w:p>
  </w:footnote>
  <w:footnote w:type="continuationSeparator" w:id="0">
    <w:p w:rsidR="00E93DDD" w:rsidRDefault="00E93DD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BCB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0A0DF6">
          <w:rPr>
            <w:noProof/>
          </w:rPr>
          <w:t>19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DF6"/>
    <w:rsid w:val="000A1E23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7E2"/>
    <w:rsid w:val="00216AA8"/>
    <w:rsid w:val="00220022"/>
    <w:rsid w:val="002204F8"/>
    <w:rsid w:val="00221AC9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0A8E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F0835"/>
    <w:rsid w:val="002F1B9F"/>
    <w:rsid w:val="002F3D1D"/>
    <w:rsid w:val="002F409F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6F45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27BC9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63B9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6A4B"/>
    <w:rsid w:val="00567AFE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40F9"/>
    <w:rsid w:val="006D4BCB"/>
    <w:rsid w:val="006D51D3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319A"/>
    <w:rsid w:val="00764444"/>
    <w:rsid w:val="00764F7F"/>
    <w:rsid w:val="00765A20"/>
    <w:rsid w:val="00766A43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2435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F0290"/>
    <w:rsid w:val="008F1D69"/>
    <w:rsid w:val="008F2AA3"/>
    <w:rsid w:val="008F37D4"/>
    <w:rsid w:val="008F534C"/>
    <w:rsid w:val="008F63D5"/>
    <w:rsid w:val="008F650D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C69"/>
    <w:rsid w:val="00974FDC"/>
    <w:rsid w:val="0097542A"/>
    <w:rsid w:val="0098076E"/>
    <w:rsid w:val="00982CAE"/>
    <w:rsid w:val="00984BC7"/>
    <w:rsid w:val="00984F98"/>
    <w:rsid w:val="00987D5F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2044"/>
    <w:rsid w:val="00B124C4"/>
    <w:rsid w:val="00B12791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174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30605"/>
    <w:rsid w:val="00C30A94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269A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3DDD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1540"/>
    <w:rsid w:val="00F21725"/>
    <w:rsid w:val="00F229DB"/>
    <w:rsid w:val="00F25065"/>
    <w:rsid w:val="00F2554E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A7D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E7A1-16C2-4B37-9AF7-2AF1397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3-31T07:50:00Z</dcterms:created>
  <dcterms:modified xsi:type="dcterms:W3CDTF">2022-05-23T05:19:00Z</dcterms:modified>
</cp:coreProperties>
</file>